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B95A8A" w:rsidP="00050C25">
      <w:pPr>
        <w:spacing w:after="0"/>
        <w:ind w:right="60"/>
        <w:jc w:val="center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</w:t>
      </w:r>
      <w:r w:rsidR="00050C25">
        <w:rPr>
          <w:rFonts w:ascii="Times New Roman" w:eastAsia="Times New Roman" w:hAnsi="Times New Roman" w:cs="Times New Roman"/>
          <w:b/>
          <w:color w:val="auto"/>
          <w:sz w:val="24"/>
        </w:rPr>
        <w:t>ава на конкурс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Default="00C262D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E41D36" w:rsidRDefault="00E41D36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076"/>
      </w:tblGrid>
      <w:tr w:rsidR="00E41D36" w:rsidTr="00E41D36">
        <w:tc>
          <w:tcPr>
            <w:tcW w:w="9076" w:type="dxa"/>
          </w:tcPr>
          <w:p w:rsidR="00E41D36" w:rsidRDefault="00E41D3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ОЛИМО ДА ПОПУНИТЕ ОБАВЕЗНА ПОЉА КОЈА СУ ОЗНАЧЕНА ЗВЕЗДИЦОМ *</w:t>
            </w:r>
          </w:p>
          <w:p w:rsidR="00E41D36" w:rsidRPr="00E41D36" w:rsidRDefault="00E41D36" w:rsidP="00E41D3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У КОЛИКО СЕ НЕ ПОПУНЕ ПОЉА ОЗНАЧЕНА * ПРИЈАВА ЋЕ БИТИ ОДБАЧЕНА </w:t>
            </w:r>
          </w:p>
        </w:tc>
      </w:tr>
    </w:tbl>
    <w:p w:rsidR="00E41D36" w:rsidRPr="001527E1" w:rsidRDefault="00E41D36">
      <w:pPr>
        <w:spacing w:after="0"/>
        <w:ind w:left="-5" w:hanging="1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3969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9A4F22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9A4F22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050C25" w:rsidRDefault="00050C25" w:rsidP="00322EF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 мест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9A4F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66F0E" w:rsidRPr="00B66F0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правно правни послови у области спровођења извршења, против пожарне заштите и физичко техничког обезбеђења објек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9A4F22">
        <w:trPr>
          <w:trHeight w:val="3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85F45" w:rsidRDefault="004B59B2" w:rsidP="00B66F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: </w:t>
            </w:r>
            <w:r w:rsidR="00B66F0E" w:rsidRPr="00B66F0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лађи с</w:t>
            </w:r>
            <w:r w:rsidR="00585F45" w:rsidRPr="009A4F2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ветник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Pr="00585F45" w:rsidRDefault="009A4F2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, служба или организација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r w:rsidR="00585F45" w:rsidRPr="009A4F2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радска управа Града Пожаревца</w:t>
            </w:r>
          </w:p>
          <w:p w:rsidR="00B95A8A" w:rsidRPr="001527E1" w:rsidRDefault="00B95A8A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E41D36" w:rsidRPr="001527E1" w:rsidTr="0009254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41D36">
              <w:rPr>
                <w:rFonts w:ascii="Times New Roman" w:eastAsia="Times New Roman" w:hAnsi="Times New Roman" w:cs="Times New Roman"/>
                <w:color w:val="auto"/>
                <w:sz w:val="20"/>
              </w:rPr>
              <w:t>Е-адреса (ако је поседујете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41D36">
              <w:rPr>
                <w:rFonts w:ascii="Times New Roman" w:eastAsia="Times New Roman" w:hAnsi="Times New Roman" w:cs="Times New Roman"/>
                <w:color w:val="auto"/>
                <w:sz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CA7EEC" w:rsidRDefault="00CA7EEC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рганима локалне самоуправ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427"/>
        <w:gridCol w:w="153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340A9" w:rsidRPr="00CA7EEC" w:rsidRDefault="007F3B9A" w:rsidP="00CA7EEC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CA7EEC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CA7EEC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CA7EEC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Pr="00CA7EEC" w:rsidRDefault="00E15968" w:rsidP="00CA7EEC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:rsidR="00B95A8A" w:rsidRPr="001527E1" w:rsidRDefault="00AC107A" w:rsidP="00CA7EEC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CA7EEC" w:rsidRDefault="00E15968" w:rsidP="00CA7EEC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:rsidR="00B95A8A" w:rsidRPr="001527E1" w:rsidRDefault="00E15968" w:rsidP="00CA7EEC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CA7EEC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775B9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:rsidR="009C17EF" w:rsidRPr="00244F74" w:rsidRDefault="00B66F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B66F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B66F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775B9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775B97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775B97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775B97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  <w:r w:rsidR="00775B9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E15968" w:rsidP="00775B9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E15968" w:rsidP="00775B9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775B97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5B97" w:rsidRPr="005710BB" w:rsidRDefault="00775B97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B97" w:rsidRPr="001527E1" w:rsidRDefault="00775B9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775B97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5B97" w:rsidRPr="005710BB" w:rsidRDefault="00775B97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B97" w:rsidRPr="001527E1" w:rsidRDefault="00775B9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lastRenderedPageBreak/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„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 писменост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“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мо кандидати чији сертификат потврђује поседовање знања о сваком од наведних појединачних програма могу бити ослобођени тестирања компетенције </w:t>
            </w:r>
            <w:r w:rsidR="00775B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 писменост</w:t>
            </w:r>
            <w:r w:rsidR="00775B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“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3978A2" w:rsidRPr="00775B97" w:rsidRDefault="00E15968" w:rsidP="00775B97">
      <w:pPr>
        <w:spacing w:after="0"/>
        <w:jc w:val="both"/>
        <w:rPr>
          <w:sz w:val="24"/>
          <w:szCs w:val="24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28"/>
        <w:gridCol w:w="67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CE69FD" w:rsidRPr="001527E1" w:rsidTr="00CE69FD">
        <w:trPr>
          <w:gridAfter w:val="1"/>
          <w:wAfter w:w="125" w:type="pct"/>
          <w:trHeight w:val="295"/>
        </w:trPr>
        <w:tc>
          <w:tcPr>
            <w:tcW w:w="3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9FD" w:rsidRDefault="00CE69FD" w:rsidP="00CE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ангажовани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  <w:p w:rsidR="00CE69FD" w:rsidRDefault="00CE69FD" w:rsidP="00CE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радни однос или рад ван радног односа)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        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FD" w:rsidRPr="00940DAA" w:rsidRDefault="00CE69FD" w:rsidP="00CE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НЕ</w:t>
            </w:r>
          </w:p>
        </w:tc>
      </w:tr>
      <w:tr w:rsidR="00CE69FD" w:rsidRPr="001527E1" w:rsidTr="00CE69FD">
        <w:trPr>
          <w:gridAfter w:val="1"/>
          <w:wAfter w:w="125" w:type="pct"/>
          <w:trHeight w:val="295"/>
        </w:trPr>
        <w:tc>
          <w:tcPr>
            <w:tcW w:w="3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9FD" w:rsidRPr="00CE69FD" w:rsidRDefault="00CE69F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радно искуство у струци ?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FD" w:rsidRDefault="00CE69FD" w:rsidP="00CE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НЕ</w:t>
            </w: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D02F8" w:rsidRDefault="005939ED" w:rsidP="00FD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D02F8" w:rsidRDefault="005939ED" w:rsidP="00FD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FD02F8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Уколико вам је за упис претходних радних ангажовања у струци потребно више од две рубрике исту можете додати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66F0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66F0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66F0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66F0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66F0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66F0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66F0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66F0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66F0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66F0E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66F0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66F0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66F0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66F0E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BF" w:rsidRDefault="003D68BF" w:rsidP="004F1DE5">
      <w:pPr>
        <w:spacing w:after="0" w:line="240" w:lineRule="auto"/>
      </w:pPr>
      <w:r>
        <w:separator/>
      </w:r>
    </w:p>
  </w:endnote>
  <w:endnote w:type="continuationSeparator" w:id="0">
    <w:p w:rsidR="003D68BF" w:rsidRDefault="003D68B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BF" w:rsidRDefault="003D68BF" w:rsidP="004F1DE5">
      <w:pPr>
        <w:spacing w:after="0" w:line="240" w:lineRule="auto"/>
      </w:pPr>
      <w:r>
        <w:separator/>
      </w:r>
    </w:p>
  </w:footnote>
  <w:footnote w:type="continuationSeparator" w:id="0">
    <w:p w:rsidR="003D68BF" w:rsidRDefault="003D68B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0C25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17545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140F4"/>
    <w:rsid w:val="002216B5"/>
    <w:rsid w:val="0023035F"/>
    <w:rsid w:val="002407B2"/>
    <w:rsid w:val="00244F74"/>
    <w:rsid w:val="00245C9D"/>
    <w:rsid w:val="00252A69"/>
    <w:rsid w:val="00286863"/>
    <w:rsid w:val="002A6C57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9260B"/>
    <w:rsid w:val="003961E2"/>
    <w:rsid w:val="003978A2"/>
    <w:rsid w:val="00397D3F"/>
    <w:rsid w:val="003B6838"/>
    <w:rsid w:val="003B77F3"/>
    <w:rsid w:val="003D68BF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85F45"/>
    <w:rsid w:val="005939E0"/>
    <w:rsid w:val="005939ED"/>
    <w:rsid w:val="005D0406"/>
    <w:rsid w:val="005D0441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27624"/>
    <w:rsid w:val="00740296"/>
    <w:rsid w:val="0074259B"/>
    <w:rsid w:val="00752E91"/>
    <w:rsid w:val="007670E7"/>
    <w:rsid w:val="007744B3"/>
    <w:rsid w:val="00775B97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56A0E"/>
    <w:rsid w:val="009757BD"/>
    <w:rsid w:val="00975B69"/>
    <w:rsid w:val="00986BE2"/>
    <w:rsid w:val="009A1460"/>
    <w:rsid w:val="009A2696"/>
    <w:rsid w:val="009A4F22"/>
    <w:rsid w:val="009C17EF"/>
    <w:rsid w:val="009C29A6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66F0E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A722E"/>
    <w:rsid w:val="00CA7EEC"/>
    <w:rsid w:val="00CC1009"/>
    <w:rsid w:val="00CE4348"/>
    <w:rsid w:val="00CE69FD"/>
    <w:rsid w:val="00CE7706"/>
    <w:rsid w:val="00CF4D5D"/>
    <w:rsid w:val="00D0022F"/>
    <w:rsid w:val="00D146A9"/>
    <w:rsid w:val="00D42B8A"/>
    <w:rsid w:val="00D60B81"/>
    <w:rsid w:val="00D616E0"/>
    <w:rsid w:val="00D620DF"/>
    <w:rsid w:val="00D62999"/>
    <w:rsid w:val="00D633D9"/>
    <w:rsid w:val="00D63AE4"/>
    <w:rsid w:val="00D80AE1"/>
    <w:rsid w:val="00D9215B"/>
    <w:rsid w:val="00DA71D5"/>
    <w:rsid w:val="00DE3012"/>
    <w:rsid w:val="00E0299F"/>
    <w:rsid w:val="00E1576F"/>
    <w:rsid w:val="00E15968"/>
    <w:rsid w:val="00E41D36"/>
    <w:rsid w:val="00E42CC4"/>
    <w:rsid w:val="00E83D70"/>
    <w:rsid w:val="00EE3222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02F8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D0D4-33ED-40CD-A2C3-0CCD4796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Невенка Марјановић</cp:lastModifiedBy>
  <cp:revision>3</cp:revision>
  <cp:lastPrinted>2021-06-15T08:12:00Z</cp:lastPrinted>
  <dcterms:created xsi:type="dcterms:W3CDTF">2024-05-23T11:51:00Z</dcterms:created>
  <dcterms:modified xsi:type="dcterms:W3CDTF">2024-05-23T11:52:00Z</dcterms:modified>
</cp:coreProperties>
</file>